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AB322D" w:rsidRDefault="00AB322D" w:rsidP="00AB322D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AB322D" w:rsidRDefault="00AB322D" w:rsidP="00AB322D">
      <w:pPr>
        <w:pStyle w:val="a3"/>
        <w:rPr>
          <w:rFonts w:ascii="Arial" w:hAnsi="Arial" w:cs="Arial"/>
        </w:rPr>
      </w:pPr>
    </w:p>
    <w:p w:rsidR="00AB322D" w:rsidRDefault="00AB322D" w:rsidP="00AB322D">
      <w:pPr>
        <w:tabs>
          <w:tab w:val="left" w:pos="3540"/>
          <w:tab w:val="right" w:pos="935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5C6CEB" w:rsidRPr="00724CBC" w:rsidRDefault="00AB322D" w:rsidP="00AB322D">
      <w:pPr>
        <w:pStyle w:val="a3"/>
        <w:tabs>
          <w:tab w:val="left" w:pos="978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3.02.2021г                                                                   № 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B322D" w:rsidRDefault="00AB322D" w:rsidP="00724CBC">
      <w:pPr>
        <w:suppressAutoHyphens/>
        <w:spacing w:after="0" w:line="240" w:lineRule="auto"/>
        <w:ind w:right="3968"/>
        <w:rPr>
          <w:rFonts w:ascii="Arial" w:hAnsi="Arial" w:cs="Arial"/>
          <w:b/>
          <w:sz w:val="24"/>
          <w:szCs w:val="24"/>
        </w:rPr>
      </w:pPr>
    </w:p>
    <w:p w:rsidR="00CB69E0" w:rsidRPr="00724CBC" w:rsidRDefault="00330A93" w:rsidP="00724CBC">
      <w:pPr>
        <w:suppressAutoHyphens/>
        <w:spacing w:after="0" w:line="240" w:lineRule="auto"/>
        <w:ind w:right="3968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724CBC">
        <w:rPr>
          <w:rFonts w:ascii="Arial" w:hAnsi="Arial" w:cs="Arial"/>
          <w:b/>
          <w:sz w:val="24"/>
          <w:szCs w:val="24"/>
        </w:rPr>
        <w:t xml:space="preserve">Программы </w:t>
      </w:r>
      <w:r w:rsidR="00470AD6" w:rsidRPr="00724CBC">
        <w:rPr>
          <w:rFonts w:ascii="Arial" w:hAnsi="Arial" w:cs="Arial"/>
          <w:b/>
          <w:sz w:val="24"/>
          <w:szCs w:val="24"/>
        </w:rPr>
        <w:t>профилактики нарушений обязательных требований законодательства</w:t>
      </w:r>
      <w:proofErr w:type="gramEnd"/>
      <w:r w:rsidR="00470AD6" w:rsidRPr="00724CBC">
        <w:rPr>
          <w:rFonts w:ascii="Arial" w:hAnsi="Arial" w:cs="Arial"/>
          <w:b/>
          <w:sz w:val="24"/>
          <w:szCs w:val="24"/>
        </w:rPr>
        <w:t xml:space="preserve"> в рамках осуществления муниципального контроля на 20</w:t>
      </w:r>
      <w:r w:rsidR="00725E67">
        <w:rPr>
          <w:rFonts w:ascii="Arial" w:hAnsi="Arial" w:cs="Arial"/>
          <w:b/>
          <w:sz w:val="24"/>
          <w:szCs w:val="24"/>
        </w:rPr>
        <w:t>21</w:t>
      </w:r>
      <w:r w:rsidR="00470AD6" w:rsidRPr="00724CBC">
        <w:rPr>
          <w:rFonts w:ascii="Arial" w:hAnsi="Arial" w:cs="Arial"/>
          <w:b/>
          <w:sz w:val="24"/>
          <w:szCs w:val="24"/>
        </w:rPr>
        <w:t xml:space="preserve"> год</w:t>
      </w:r>
      <w:r w:rsidRPr="00724CBC">
        <w:rPr>
          <w:rFonts w:ascii="Arial" w:hAnsi="Arial" w:cs="Arial"/>
          <w:b/>
          <w:sz w:val="24"/>
          <w:szCs w:val="24"/>
        </w:rPr>
        <w:t xml:space="preserve"> </w:t>
      </w:r>
    </w:p>
    <w:p w:rsidR="0028226F" w:rsidRPr="00724CBC" w:rsidRDefault="0028226F" w:rsidP="00724CBC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995207" w:rsidRPr="00724CBC" w:rsidRDefault="00995207" w:rsidP="00724CBC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724CBC" w:rsidRDefault="00330A93" w:rsidP="00724CB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В целях предупреждения нарушения юридическими лицами и индивидуальными предпринимателями обязательных требований</w:t>
      </w:r>
      <w:r w:rsidR="00586D74">
        <w:rPr>
          <w:rFonts w:ascii="Arial" w:hAnsi="Arial" w:cs="Arial"/>
          <w:sz w:val="24"/>
          <w:szCs w:val="24"/>
        </w:rPr>
        <w:t xml:space="preserve"> законодательства</w:t>
      </w:r>
      <w:r w:rsidRPr="00724CBC">
        <w:rPr>
          <w:rFonts w:ascii="Arial" w:hAnsi="Arial" w:cs="Arial"/>
          <w:sz w:val="24"/>
          <w:szCs w:val="24"/>
        </w:rPr>
        <w:t>, устранения причин, факторов и условий, способствующих нарушениям обязательных требований</w:t>
      </w:r>
      <w:r w:rsidR="00586D74">
        <w:rPr>
          <w:rFonts w:ascii="Arial" w:hAnsi="Arial" w:cs="Arial"/>
          <w:sz w:val="24"/>
          <w:szCs w:val="24"/>
        </w:rPr>
        <w:t xml:space="preserve"> законодательства</w:t>
      </w:r>
      <w:r w:rsidRPr="00724CBC">
        <w:rPr>
          <w:rFonts w:ascii="Arial" w:hAnsi="Arial" w:cs="Arial"/>
          <w:sz w:val="24"/>
          <w:szCs w:val="24"/>
        </w:rPr>
        <w:t xml:space="preserve">, руководствуясь </w:t>
      </w:r>
      <w:r w:rsidR="00586D74" w:rsidRPr="00724CBC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86D74">
        <w:rPr>
          <w:rFonts w:ascii="Arial" w:hAnsi="Arial" w:cs="Arial"/>
          <w:sz w:val="24"/>
          <w:szCs w:val="24"/>
        </w:rPr>
        <w:t xml:space="preserve"> </w:t>
      </w:r>
      <w:r w:rsidRPr="00724CBC">
        <w:rPr>
          <w:rFonts w:ascii="Arial" w:hAnsi="Arial" w:cs="Arial"/>
          <w:sz w:val="24"/>
          <w:szCs w:val="24"/>
        </w:rPr>
        <w:t xml:space="preserve">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Уставом </w:t>
      </w:r>
      <w:proofErr w:type="spellStart"/>
      <w:r w:rsidR="00AB322D">
        <w:rPr>
          <w:rFonts w:ascii="Arial" w:hAnsi="Arial" w:cs="Arial"/>
          <w:color w:val="000000"/>
          <w:sz w:val="24"/>
          <w:szCs w:val="24"/>
        </w:rPr>
        <w:t>Усть-Хоперского</w:t>
      </w:r>
      <w:proofErr w:type="spellEnd"/>
      <w:r w:rsidR="00895D6D" w:rsidRPr="00724CBC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95D6D" w:rsidRPr="00724CBC">
        <w:rPr>
          <w:rFonts w:ascii="Arial" w:hAnsi="Arial" w:cs="Arial"/>
          <w:color w:val="000000"/>
          <w:sz w:val="24"/>
          <w:szCs w:val="24"/>
        </w:rPr>
        <w:t>Серафимовичского</w:t>
      </w:r>
      <w:proofErr w:type="spellEnd"/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,</w:t>
      </w:r>
      <w:r w:rsidR="00586D74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proofErr w:type="spellStart"/>
      <w:r w:rsidR="00AB322D">
        <w:rPr>
          <w:rFonts w:ascii="Arial" w:hAnsi="Arial" w:cs="Arial"/>
          <w:color w:val="000000"/>
          <w:sz w:val="24"/>
          <w:szCs w:val="24"/>
        </w:rPr>
        <w:t>Усть-Хоперского</w:t>
      </w:r>
      <w:proofErr w:type="spellEnd"/>
      <w:r w:rsidR="00586D74" w:rsidRPr="00724CBC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586D74" w:rsidRPr="00724C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6D74" w:rsidRPr="00724CBC">
        <w:rPr>
          <w:rFonts w:ascii="Arial" w:hAnsi="Arial" w:cs="Arial"/>
          <w:color w:val="000000"/>
          <w:sz w:val="24"/>
          <w:szCs w:val="24"/>
        </w:rPr>
        <w:t>Серафимовичского</w:t>
      </w:r>
      <w:proofErr w:type="spellEnd"/>
      <w:r w:rsidR="00586D74" w:rsidRPr="00724CB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895D6D" w:rsidRPr="00724CBC" w:rsidRDefault="00895D6D" w:rsidP="00724CB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ПОСТАНОВЛЯ</w:t>
      </w:r>
      <w:r w:rsidR="00330A93" w:rsidRPr="00724CBC">
        <w:rPr>
          <w:rFonts w:ascii="Arial" w:hAnsi="Arial" w:cs="Arial"/>
          <w:sz w:val="24"/>
          <w:szCs w:val="24"/>
        </w:rPr>
        <w:t>ЕТ</w:t>
      </w:r>
      <w:r w:rsidRPr="00724CBC">
        <w:rPr>
          <w:rFonts w:ascii="Arial" w:hAnsi="Arial" w:cs="Arial"/>
          <w:sz w:val="24"/>
          <w:szCs w:val="24"/>
        </w:rPr>
        <w:t>:</w:t>
      </w:r>
    </w:p>
    <w:p w:rsidR="00CB69E0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053E1" w:rsidRPr="00724CBC" w:rsidRDefault="00330A93" w:rsidP="00724CBC">
      <w:pPr>
        <w:numPr>
          <w:ilvl w:val="0"/>
          <w:numId w:val="4"/>
        </w:numPr>
        <w:tabs>
          <w:tab w:val="left" w:pos="851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Утвердить </w:t>
      </w:r>
      <w:r w:rsidR="00470AD6" w:rsidRPr="00724CBC">
        <w:rPr>
          <w:rFonts w:ascii="Arial" w:hAnsi="Arial" w:cs="Arial"/>
          <w:sz w:val="24"/>
          <w:szCs w:val="24"/>
        </w:rPr>
        <w:t xml:space="preserve">прилагаемую </w:t>
      </w:r>
      <w:r w:rsidRPr="00724CBC">
        <w:rPr>
          <w:rFonts w:ascii="Arial" w:hAnsi="Arial" w:cs="Arial"/>
          <w:sz w:val="24"/>
          <w:szCs w:val="24"/>
        </w:rPr>
        <w:t xml:space="preserve">Программу </w:t>
      </w:r>
      <w:r w:rsidR="00470AD6" w:rsidRPr="00724CBC">
        <w:rPr>
          <w:rFonts w:ascii="Arial" w:hAnsi="Arial" w:cs="Arial"/>
          <w:sz w:val="24"/>
          <w:szCs w:val="24"/>
        </w:rPr>
        <w:t>профилактики нарушений обязательных требований законодательства в рамках осуществления муниципального контроля на 20</w:t>
      </w:r>
      <w:r w:rsidR="00B85A02">
        <w:rPr>
          <w:rFonts w:ascii="Arial" w:hAnsi="Arial" w:cs="Arial"/>
          <w:sz w:val="24"/>
          <w:szCs w:val="24"/>
        </w:rPr>
        <w:t>21</w:t>
      </w:r>
      <w:r w:rsidR="00470AD6" w:rsidRPr="00724CBC">
        <w:rPr>
          <w:rFonts w:ascii="Arial" w:hAnsi="Arial" w:cs="Arial"/>
          <w:sz w:val="24"/>
          <w:szCs w:val="24"/>
        </w:rPr>
        <w:t xml:space="preserve"> год.</w:t>
      </w:r>
    </w:p>
    <w:p w:rsidR="00B85A02" w:rsidRPr="00CF1417" w:rsidRDefault="00B85A02" w:rsidP="00B85A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1417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 и подлежит официальному обнародованию в установленном порядке.</w:t>
      </w:r>
    </w:p>
    <w:p w:rsidR="001063A7" w:rsidRPr="00724CBC" w:rsidRDefault="001063A7" w:rsidP="00B85A0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Контроль исполнени</w:t>
      </w:r>
      <w:r w:rsidR="0024184E">
        <w:rPr>
          <w:rFonts w:ascii="Arial" w:hAnsi="Arial" w:cs="Arial"/>
          <w:sz w:val="24"/>
          <w:szCs w:val="24"/>
        </w:rPr>
        <w:t>я</w:t>
      </w:r>
      <w:r w:rsidRPr="00724CBC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1063A7" w:rsidRPr="00724CBC" w:rsidRDefault="001063A7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6CEB" w:rsidRPr="00724CBC" w:rsidRDefault="005C6CEB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6CEB" w:rsidRPr="00724CBC" w:rsidRDefault="005C6CEB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B69E0" w:rsidRPr="00724CBC" w:rsidRDefault="00186C8A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Г</w:t>
      </w:r>
      <w:r w:rsidR="00CB69E0" w:rsidRPr="00724CBC">
        <w:rPr>
          <w:rFonts w:ascii="Arial" w:hAnsi="Arial" w:cs="Arial"/>
          <w:sz w:val="24"/>
          <w:szCs w:val="24"/>
        </w:rPr>
        <w:t>лав</w:t>
      </w:r>
      <w:r w:rsidRPr="00724CBC">
        <w:rPr>
          <w:rFonts w:ascii="Arial" w:hAnsi="Arial" w:cs="Arial"/>
          <w:sz w:val="24"/>
          <w:szCs w:val="24"/>
        </w:rPr>
        <w:t>а</w:t>
      </w:r>
      <w:r w:rsidR="00CB69E0" w:rsidRPr="00724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</w:p>
    <w:p w:rsidR="00BA336B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28500C" w:rsidRPr="00724CBC">
        <w:rPr>
          <w:rFonts w:ascii="Arial" w:hAnsi="Arial" w:cs="Arial"/>
          <w:sz w:val="24"/>
          <w:szCs w:val="24"/>
        </w:rPr>
        <w:t xml:space="preserve">   </w:t>
      </w:r>
      <w:r w:rsidRPr="00724CBC">
        <w:rPr>
          <w:rFonts w:ascii="Arial" w:hAnsi="Arial" w:cs="Arial"/>
          <w:sz w:val="24"/>
          <w:szCs w:val="24"/>
        </w:rPr>
        <w:t xml:space="preserve">                                 </w:t>
      </w:r>
      <w:r w:rsidR="00AB322D">
        <w:rPr>
          <w:rFonts w:ascii="Arial" w:hAnsi="Arial" w:cs="Arial"/>
          <w:sz w:val="24"/>
          <w:szCs w:val="24"/>
        </w:rPr>
        <w:t>С.М. Ананьев</w:t>
      </w: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86D74" w:rsidRDefault="00586D74" w:rsidP="00B85A0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86D74" w:rsidRPr="00724CBC" w:rsidRDefault="00586D74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470AD6" w:rsidRPr="00724CBC" w:rsidRDefault="00470AD6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470AD6" w:rsidRPr="00724CBC" w:rsidRDefault="00586D74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30A93" w:rsidRPr="00724CBC">
        <w:rPr>
          <w:rFonts w:ascii="Arial" w:hAnsi="Arial" w:cs="Arial"/>
          <w:sz w:val="24"/>
          <w:szCs w:val="24"/>
        </w:rPr>
        <w:t>остановлени</w:t>
      </w:r>
      <w:r w:rsidR="00470AD6" w:rsidRPr="00724CBC">
        <w:rPr>
          <w:rFonts w:ascii="Arial" w:hAnsi="Arial" w:cs="Arial"/>
          <w:sz w:val="24"/>
          <w:szCs w:val="24"/>
        </w:rPr>
        <w:t xml:space="preserve">ем </w:t>
      </w:r>
      <w:r>
        <w:rPr>
          <w:rFonts w:ascii="Arial" w:hAnsi="Arial" w:cs="Arial"/>
          <w:sz w:val="24"/>
          <w:szCs w:val="24"/>
        </w:rPr>
        <w:t>а</w:t>
      </w:r>
      <w:r w:rsidR="00330A93" w:rsidRPr="00724CBC">
        <w:rPr>
          <w:rFonts w:ascii="Arial" w:hAnsi="Arial" w:cs="Arial"/>
          <w:sz w:val="24"/>
          <w:szCs w:val="24"/>
        </w:rPr>
        <w:t>дминистрации</w:t>
      </w:r>
      <w:r w:rsidR="00BB1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AB322D">
        <w:rPr>
          <w:rFonts w:ascii="Arial" w:hAnsi="Arial" w:cs="Arial"/>
          <w:sz w:val="24"/>
          <w:szCs w:val="24"/>
        </w:rPr>
        <w:t xml:space="preserve"> </w:t>
      </w:r>
      <w:r w:rsidR="00BB1731">
        <w:rPr>
          <w:rFonts w:ascii="Arial" w:hAnsi="Arial" w:cs="Arial"/>
          <w:sz w:val="24"/>
          <w:szCs w:val="24"/>
        </w:rPr>
        <w:t xml:space="preserve">сельского </w:t>
      </w:r>
      <w:r w:rsidR="00330A93" w:rsidRPr="00724CBC">
        <w:rPr>
          <w:rFonts w:ascii="Arial" w:hAnsi="Arial" w:cs="Arial"/>
          <w:sz w:val="24"/>
          <w:szCs w:val="24"/>
        </w:rPr>
        <w:t xml:space="preserve">поселения </w:t>
      </w:r>
    </w:p>
    <w:p w:rsidR="00330A93" w:rsidRPr="00724CBC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6</w:t>
      </w:r>
      <w:r w:rsidR="00586D74">
        <w:rPr>
          <w:rFonts w:ascii="Arial" w:hAnsi="Arial" w:cs="Arial"/>
          <w:sz w:val="24"/>
          <w:szCs w:val="24"/>
        </w:rPr>
        <w:t xml:space="preserve"> </w:t>
      </w:r>
      <w:r w:rsidR="00330A93" w:rsidRPr="00724CB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3</w:t>
      </w:r>
      <w:r w:rsidR="00470AD6" w:rsidRPr="00724CB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470AD6" w:rsidRPr="00724CBC">
        <w:rPr>
          <w:rFonts w:ascii="Arial" w:hAnsi="Arial" w:cs="Arial"/>
          <w:sz w:val="24"/>
          <w:szCs w:val="24"/>
        </w:rPr>
        <w:t>.20</w:t>
      </w:r>
      <w:r w:rsidR="00B85A02">
        <w:rPr>
          <w:rFonts w:ascii="Arial" w:hAnsi="Arial" w:cs="Arial"/>
          <w:sz w:val="24"/>
          <w:szCs w:val="24"/>
        </w:rPr>
        <w:t xml:space="preserve">21 </w:t>
      </w:r>
      <w:r w:rsidR="00330A93" w:rsidRPr="00724CBC">
        <w:rPr>
          <w:rFonts w:ascii="Arial" w:hAnsi="Arial" w:cs="Arial"/>
          <w:sz w:val="24"/>
          <w:szCs w:val="24"/>
        </w:rPr>
        <w:t>г</w:t>
      </w:r>
      <w:r w:rsidR="00470AD6" w:rsidRPr="00724CBC">
        <w:rPr>
          <w:rFonts w:ascii="Arial" w:hAnsi="Arial" w:cs="Arial"/>
          <w:sz w:val="24"/>
          <w:szCs w:val="24"/>
        </w:rPr>
        <w:t>.</w:t>
      </w:r>
      <w:r w:rsidR="00330A93" w:rsidRPr="00724CBC">
        <w:rPr>
          <w:rFonts w:ascii="Arial" w:hAnsi="Arial" w:cs="Arial"/>
          <w:sz w:val="24"/>
          <w:szCs w:val="24"/>
        </w:rPr>
        <w:t xml:space="preserve"> </w:t>
      </w:r>
    </w:p>
    <w:p w:rsidR="00330A93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724CBC" w:rsidRP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профилактики нарушений </w:t>
      </w:r>
      <w:r w:rsidR="00470AD6" w:rsidRPr="00724CBC">
        <w:rPr>
          <w:rFonts w:ascii="Arial" w:hAnsi="Arial" w:cs="Arial"/>
          <w:b/>
          <w:sz w:val="24"/>
          <w:szCs w:val="24"/>
        </w:rPr>
        <w:t xml:space="preserve">обязательных требований законодательства </w:t>
      </w:r>
      <w:r w:rsidRPr="00724CBC">
        <w:rPr>
          <w:rFonts w:ascii="Arial" w:hAnsi="Arial" w:cs="Arial"/>
          <w:b/>
          <w:sz w:val="24"/>
          <w:szCs w:val="24"/>
        </w:rPr>
        <w:t>в рамках осуществления муниципального контроля на 20</w:t>
      </w:r>
      <w:r w:rsidR="00B85A02">
        <w:rPr>
          <w:rFonts w:ascii="Arial" w:hAnsi="Arial" w:cs="Arial"/>
          <w:b/>
          <w:sz w:val="24"/>
          <w:szCs w:val="24"/>
        </w:rPr>
        <w:t>21</w:t>
      </w:r>
      <w:r w:rsidRPr="00724CBC">
        <w:rPr>
          <w:rFonts w:ascii="Arial" w:hAnsi="Arial" w:cs="Arial"/>
          <w:b/>
          <w:sz w:val="24"/>
          <w:szCs w:val="24"/>
        </w:rPr>
        <w:t xml:space="preserve"> год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2. Профилактика нарушений обязательных требований проводится в рамках осуществления муниципального контроля</w:t>
      </w:r>
      <w:r w:rsidR="00470AD6" w:rsidRPr="00724CBC">
        <w:rPr>
          <w:rFonts w:ascii="Arial" w:hAnsi="Arial" w:cs="Arial"/>
          <w:sz w:val="24"/>
          <w:szCs w:val="24"/>
        </w:rPr>
        <w:t xml:space="preserve"> согласно Плану мероприятий по профилактике нарушений (прилагается)</w:t>
      </w:r>
      <w:r w:rsidRPr="00724CBC">
        <w:rPr>
          <w:rFonts w:ascii="Arial" w:hAnsi="Arial" w:cs="Arial"/>
          <w:sz w:val="24"/>
          <w:szCs w:val="24"/>
        </w:rPr>
        <w:t xml:space="preserve">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3. Целью программы является: </w:t>
      </w:r>
      <w:r w:rsidR="00470AD6" w:rsidRPr="00724CBC">
        <w:rPr>
          <w:rFonts w:ascii="Arial" w:hAnsi="Arial" w:cs="Arial"/>
          <w:sz w:val="24"/>
          <w:szCs w:val="24"/>
        </w:rPr>
        <w:t>п</w:t>
      </w:r>
      <w:r w:rsidRPr="00724CBC">
        <w:rPr>
          <w:rFonts w:ascii="Arial" w:hAnsi="Arial" w:cs="Arial"/>
          <w:sz w:val="24"/>
          <w:szCs w:val="24"/>
        </w:rPr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 Задачами программы являются: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2. Выявление причин, факторов и условий, способствующих нарушениям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5. Программа разработана на 20</w:t>
      </w:r>
      <w:r w:rsidR="00B85A02">
        <w:rPr>
          <w:rFonts w:ascii="Arial" w:hAnsi="Arial" w:cs="Arial"/>
          <w:sz w:val="24"/>
          <w:szCs w:val="24"/>
        </w:rPr>
        <w:t>21</w:t>
      </w:r>
      <w:r w:rsidRPr="00724CBC">
        <w:rPr>
          <w:rFonts w:ascii="Arial" w:hAnsi="Arial" w:cs="Arial"/>
          <w:sz w:val="24"/>
          <w:szCs w:val="24"/>
        </w:rPr>
        <w:t xml:space="preserve"> год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470AD6" w:rsidRPr="00724CBC">
        <w:rPr>
          <w:rFonts w:ascii="Arial" w:hAnsi="Arial" w:cs="Arial"/>
          <w:sz w:val="24"/>
          <w:szCs w:val="24"/>
        </w:rPr>
        <w:t xml:space="preserve"> </w:t>
      </w:r>
      <w:r w:rsidRPr="00724CB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470AD6" w:rsidRPr="00724CB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70AD6" w:rsidRPr="00724C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24CBC">
        <w:rPr>
          <w:rFonts w:ascii="Arial" w:hAnsi="Arial" w:cs="Arial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B85A02" w:rsidRDefault="00B85A02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Приложение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к </w:t>
      </w:r>
      <w:r w:rsidR="00470AD6" w:rsidRPr="00724CBC">
        <w:rPr>
          <w:rFonts w:ascii="Arial" w:hAnsi="Arial" w:cs="Arial"/>
          <w:sz w:val="24"/>
          <w:szCs w:val="24"/>
        </w:rPr>
        <w:t xml:space="preserve">Программе </w:t>
      </w:r>
      <w:r w:rsidR="00724CBC" w:rsidRPr="00724CBC">
        <w:rPr>
          <w:rFonts w:ascii="Arial" w:hAnsi="Arial" w:cs="Arial"/>
          <w:sz w:val="24"/>
          <w:szCs w:val="24"/>
        </w:rPr>
        <w:t>профилактики нарушений обязательных требований законодательства в рамках осуществления муниципального контроля на 20</w:t>
      </w:r>
      <w:r w:rsidR="00B85A02">
        <w:rPr>
          <w:rFonts w:ascii="Arial" w:hAnsi="Arial" w:cs="Arial"/>
          <w:sz w:val="24"/>
          <w:szCs w:val="24"/>
        </w:rPr>
        <w:t>21</w:t>
      </w:r>
      <w:r w:rsidR="00724CBC" w:rsidRPr="00724CBC">
        <w:rPr>
          <w:rFonts w:ascii="Arial" w:hAnsi="Arial" w:cs="Arial"/>
          <w:sz w:val="24"/>
          <w:szCs w:val="24"/>
        </w:rPr>
        <w:t xml:space="preserve"> год</w:t>
      </w:r>
    </w:p>
    <w:p w:rsidR="00470AD6" w:rsidRPr="00724CBC" w:rsidRDefault="00470AD6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AD6" w:rsidRPr="00724CBC" w:rsidRDefault="00470AD6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CBC" w:rsidRPr="000B3729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729">
        <w:rPr>
          <w:rFonts w:ascii="Arial" w:hAnsi="Arial" w:cs="Arial"/>
          <w:b/>
          <w:sz w:val="24"/>
          <w:szCs w:val="24"/>
        </w:rPr>
        <w:t xml:space="preserve">План мероприятий </w:t>
      </w:r>
    </w:p>
    <w:p w:rsidR="00330A93" w:rsidRPr="000B3729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729">
        <w:rPr>
          <w:rFonts w:ascii="Arial" w:hAnsi="Arial" w:cs="Arial"/>
          <w:b/>
          <w:sz w:val="24"/>
          <w:szCs w:val="24"/>
        </w:rPr>
        <w:t xml:space="preserve">по профилактике нарушений </w:t>
      </w:r>
      <w:r w:rsidR="000B3729" w:rsidRPr="000B3729">
        <w:rPr>
          <w:rFonts w:ascii="Arial" w:hAnsi="Arial" w:cs="Arial"/>
          <w:b/>
          <w:sz w:val="24"/>
          <w:szCs w:val="24"/>
        </w:rPr>
        <w:t xml:space="preserve">обязательных требований законодательства </w:t>
      </w:r>
      <w:r w:rsidRPr="000B3729">
        <w:rPr>
          <w:rFonts w:ascii="Arial" w:hAnsi="Arial" w:cs="Arial"/>
          <w:b/>
          <w:sz w:val="24"/>
          <w:szCs w:val="24"/>
        </w:rPr>
        <w:t>в рамках осуществления муниципального контроля на 20</w:t>
      </w:r>
      <w:r w:rsidR="00B85A02">
        <w:rPr>
          <w:rFonts w:ascii="Arial" w:hAnsi="Arial" w:cs="Arial"/>
          <w:b/>
          <w:sz w:val="24"/>
          <w:szCs w:val="24"/>
        </w:rPr>
        <w:t>21</w:t>
      </w:r>
      <w:r w:rsidRPr="000B3729">
        <w:rPr>
          <w:rFonts w:ascii="Arial" w:hAnsi="Arial" w:cs="Arial"/>
          <w:b/>
          <w:sz w:val="24"/>
          <w:szCs w:val="24"/>
        </w:rPr>
        <w:t xml:space="preserve"> год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4578"/>
        <w:gridCol w:w="2152"/>
        <w:gridCol w:w="2526"/>
      </w:tblGrid>
      <w:tr w:rsidR="00C52B11" w:rsidRPr="00724CBC" w:rsidTr="00724CBC">
        <w:tc>
          <w:tcPr>
            <w:tcW w:w="775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CB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CB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4CB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8" w:type="dxa"/>
            <w:vAlign w:val="center"/>
          </w:tcPr>
          <w:p w:rsidR="00330A93" w:rsidRPr="00724CBC" w:rsidRDefault="00330A93" w:rsidP="000B372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  <w:r w:rsidR="000B3729" w:rsidRPr="000B3729">
              <w:rPr>
                <w:rFonts w:ascii="Arial" w:hAnsi="Arial" w:cs="Arial"/>
                <w:b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152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6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2B11" w:rsidRPr="00724CBC" w:rsidTr="00724CBC">
        <w:tc>
          <w:tcPr>
            <w:tcW w:w="775" w:type="dxa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330A93" w:rsidRPr="00724CBC" w:rsidRDefault="00330A93" w:rsidP="00B85A0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I квартал 20</w:t>
            </w:r>
            <w:r w:rsidR="00B85A02">
              <w:rPr>
                <w:rFonts w:ascii="Arial" w:hAnsi="Arial" w:cs="Arial"/>
                <w:sz w:val="24"/>
                <w:szCs w:val="24"/>
              </w:rPr>
              <w:t>21 года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330A93" w:rsidRPr="00724CBC" w:rsidRDefault="009B54B4" w:rsidP="00BB173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2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330A93"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724CBC">
              <w:rPr>
                <w:rFonts w:ascii="Arial" w:hAnsi="Arial" w:cs="Arial"/>
                <w:sz w:val="24"/>
                <w:szCs w:val="24"/>
              </w:rPr>
              <w:t>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B54B4" w:rsidRPr="00724CBC" w:rsidRDefault="009B54B4" w:rsidP="00BB173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 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Постоянно, по мере внесения изменений в нормативные правовые акты </w:t>
            </w:r>
          </w:p>
        </w:tc>
        <w:tc>
          <w:tcPr>
            <w:tcW w:w="2526" w:type="dxa"/>
          </w:tcPr>
          <w:p w:rsidR="009B54B4" w:rsidRPr="00724CBC" w:rsidRDefault="009B54B4" w:rsidP="00BB173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9B54B4" w:rsidRPr="00724CBC" w:rsidRDefault="009B54B4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В течение 20</w:t>
            </w:r>
            <w:r w:rsidR="00B85A02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724CBC">
              <w:rPr>
                <w:rFonts w:ascii="Arial" w:hAnsi="Arial" w:cs="Arial"/>
                <w:sz w:val="24"/>
                <w:szCs w:val="24"/>
              </w:rPr>
              <w:t>года (по мере необходимости)</w:t>
            </w:r>
          </w:p>
        </w:tc>
        <w:tc>
          <w:tcPr>
            <w:tcW w:w="2526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BB17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9B54B4" w:rsidRPr="00724CBC" w:rsidRDefault="009B54B4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В течение 20</w:t>
            </w:r>
            <w:r w:rsidR="00B85A02">
              <w:rPr>
                <w:rFonts w:ascii="Arial" w:hAnsi="Arial" w:cs="Arial"/>
                <w:sz w:val="24"/>
                <w:szCs w:val="24"/>
              </w:rPr>
              <w:t>21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526" w:type="dxa"/>
          </w:tcPr>
          <w:p w:rsidR="009B54B4" w:rsidRPr="00724CBC" w:rsidRDefault="009B54B4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4CBC"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 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52" w:type="dxa"/>
          </w:tcPr>
          <w:p w:rsidR="00B85A02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724CBC" w:rsidRPr="00724CBC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20</w:t>
            </w:r>
            <w:r w:rsidR="00B85A02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724CB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AB322D"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24CBC" w:rsidRPr="00724CBC" w:rsidRDefault="00724CBC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Направление юридическим лицам и индивидуальным предпринимателям 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724CBC" w:rsidRPr="00724CBC" w:rsidRDefault="00724CBC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, указанных в части 5 статьи 8.2 Федерального закона от 26.12.2008г. № 294-ФЗ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AB322D"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0B372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   в сети «Интернет»  информации о результатах контрольной деятельности за 20</w:t>
            </w:r>
            <w:r w:rsidR="00B85A02">
              <w:rPr>
                <w:rFonts w:ascii="Arial" w:hAnsi="Arial" w:cs="Arial"/>
                <w:sz w:val="24"/>
                <w:szCs w:val="24"/>
              </w:rPr>
              <w:t>21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724CBC" w:rsidRPr="00724CBC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екабрь 20</w:t>
            </w:r>
            <w:r w:rsidR="00B85A02">
              <w:rPr>
                <w:rFonts w:ascii="Arial" w:hAnsi="Arial" w:cs="Arial"/>
                <w:sz w:val="24"/>
                <w:szCs w:val="24"/>
              </w:rPr>
              <w:t>21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</w:tbl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0A93" w:rsidRPr="00724CBC" w:rsidSect="00BB1731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D25"/>
    <w:multiLevelType w:val="hybridMultilevel"/>
    <w:tmpl w:val="EA707EFA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71A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2C72"/>
    <w:multiLevelType w:val="hybridMultilevel"/>
    <w:tmpl w:val="9A7C01F4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EBD0BDF"/>
    <w:multiLevelType w:val="hybridMultilevel"/>
    <w:tmpl w:val="31248B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8266362"/>
    <w:multiLevelType w:val="hybridMultilevel"/>
    <w:tmpl w:val="0354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5713"/>
    <w:multiLevelType w:val="hybridMultilevel"/>
    <w:tmpl w:val="D3026E1E"/>
    <w:lvl w:ilvl="0" w:tplc="BF7457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B500DF"/>
    <w:multiLevelType w:val="hybridMultilevel"/>
    <w:tmpl w:val="FF8A0BC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712B4199"/>
    <w:multiLevelType w:val="hybridMultilevel"/>
    <w:tmpl w:val="C1660434"/>
    <w:lvl w:ilvl="0" w:tplc="B46E5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164D34"/>
    <w:multiLevelType w:val="multilevel"/>
    <w:tmpl w:val="8CBEDA16"/>
    <w:lvl w:ilvl="0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6CE6"/>
    <w:rsid w:val="00016C81"/>
    <w:rsid w:val="000221FF"/>
    <w:rsid w:val="00034119"/>
    <w:rsid w:val="000435CF"/>
    <w:rsid w:val="00050FA1"/>
    <w:rsid w:val="0006135F"/>
    <w:rsid w:val="000646B1"/>
    <w:rsid w:val="00080845"/>
    <w:rsid w:val="00093DDE"/>
    <w:rsid w:val="00096640"/>
    <w:rsid w:val="000B2315"/>
    <w:rsid w:val="000B3729"/>
    <w:rsid w:val="000C4526"/>
    <w:rsid w:val="000E042A"/>
    <w:rsid w:val="001063A7"/>
    <w:rsid w:val="00106657"/>
    <w:rsid w:val="00107286"/>
    <w:rsid w:val="00112A74"/>
    <w:rsid w:val="00123E6F"/>
    <w:rsid w:val="00124493"/>
    <w:rsid w:val="00124979"/>
    <w:rsid w:val="00143735"/>
    <w:rsid w:val="00146CE6"/>
    <w:rsid w:val="001510C9"/>
    <w:rsid w:val="00152785"/>
    <w:rsid w:val="001543D8"/>
    <w:rsid w:val="001635B8"/>
    <w:rsid w:val="0017120C"/>
    <w:rsid w:val="00171FD8"/>
    <w:rsid w:val="001740A9"/>
    <w:rsid w:val="001860EC"/>
    <w:rsid w:val="00186C8A"/>
    <w:rsid w:val="001938AA"/>
    <w:rsid w:val="0019738C"/>
    <w:rsid w:val="001B4104"/>
    <w:rsid w:val="001C2D44"/>
    <w:rsid w:val="001D2956"/>
    <w:rsid w:val="001D4037"/>
    <w:rsid w:val="001E18CF"/>
    <w:rsid w:val="001F3AA1"/>
    <w:rsid w:val="0020045F"/>
    <w:rsid w:val="0021519D"/>
    <w:rsid w:val="00225E9D"/>
    <w:rsid w:val="0024184E"/>
    <w:rsid w:val="00244378"/>
    <w:rsid w:val="00247DD5"/>
    <w:rsid w:val="00250BD3"/>
    <w:rsid w:val="0028226F"/>
    <w:rsid w:val="0028500C"/>
    <w:rsid w:val="002903B8"/>
    <w:rsid w:val="002B3D8C"/>
    <w:rsid w:val="002B6EEA"/>
    <w:rsid w:val="002E0577"/>
    <w:rsid w:val="002E50CC"/>
    <w:rsid w:val="002F5381"/>
    <w:rsid w:val="003016F3"/>
    <w:rsid w:val="00301AA0"/>
    <w:rsid w:val="0031477C"/>
    <w:rsid w:val="00327530"/>
    <w:rsid w:val="0033079E"/>
    <w:rsid w:val="00330A93"/>
    <w:rsid w:val="0033197C"/>
    <w:rsid w:val="0034062F"/>
    <w:rsid w:val="00355E2B"/>
    <w:rsid w:val="00363E5C"/>
    <w:rsid w:val="00367A89"/>
    <w:rsid w:val="00385B6B"/>
    <w:rsid w:val="00395F82"/>
    <w:rsid w:val="003D4B36"/>
    <w:rsid w:val="003E30F8"/>
    <w:rsid w:val="003E33A1"/>
    <w:rsid w:val="003E5B42"/>
    <w:rsid w:val="003F0A96"/>
    <w:rsid w:val="003F4A68"/>
    <w:rsid w:val="00404257"/>
    <w:rsid w:val="00406555"/>
    <w:rsid w:val="00407A50"/>
    <w:rsid w:val="004508F5"/>
    <w:rsid w:val="0045388B"/>
    <w:rsid w:val="00470AD6"/>
    <w:rsid w:val="0047267A"/>
    <w:rsid w:val="00480C69"/>
    <w:rsid w:val="004B6995"/>
    <w:rsid w:val="004D6961"/>
    <w:rsid w:val="00500E99"/>
    <w:rsid w:val="00531674"/>
    <w:rsid w:val="00531CDB"/>
    <w:rsid w:val="0053284F"/>
    <w:rsid w:val="0053440E"/>
    <w:rsid w:val="0053474D"/>
    <w:rsid w:val="0053569C"/>
    <w:rsid w:val="00537564"/>
    <w:rsid w:val="005403B5"/>
    <w:rsid w:val="00546494"/>
    <w:rsid w:val="0055081D"/>
    <w:rsid w:val="0056071F"/>
    <w:rsid w:val="005676CD"/>
    <w:rsid w:val="00577BA3"/>
    <w:rsid w:val="00586D74"/>
    <w:rsid w:val="0059413D"/>
    <w:rsid w:val="00595228"/>
    <w:rsid w:val="005A43B5"/>
    <w:rsid w:val="005B7759"/>
    <w:rsid w:val="005C3198"/>
    <w:rsid w:val="005C49D8"/>
    <w:rsid w:val="005C6CEB"/>
    <w:rsid w:val="005C70B3"/>
    <w:rsid w:val="005D0D8D"/>
    <w:rsid w:val="005D1B4C"/>
    <w:rsid w:val="005E481C"/>
    <w:rsid w:val="005E68AB"/>
    <w:rsid w:val="00612D1E"/>
    <w:rsid w:val="00640A7E"/>
    <w:rsid w:val="0064261F"/>
    <w:rsid w:val="006437AA"/>
    <w:rsid w:val="00643C6E"/>
    <w:rsid w:val="00653A0A"/>
    <w:rsid w:val="006771F4"/>
    <w:rsid w:val="006914B4"/>
    <w:rsid w:val="00691B9C"/>
    <w:rsid w:val="006A21F2"/>
    <w:rsid w:val="006B4F94"/>
    <w:rsid w:val="006C1D4C"/>
    <w:rsid w:val="006D2BFB"/>
    <w:rsid w:val="006E6430"/>
    <w:rsid w:val="006F486C"/>
    <w:rsid w:val="00701B6A"/>
    <w:rsid w:val="00724CBC"/>
    <w:rsid w:val="00725E67"/>
    <w:rsid w:val="00740DE8"/>
    <w:rsid w:val="00742AE6"/>
    <w:rsid w:val="00753AFA"/>
    <w:rsid w:val="007577EC"/>
    <w:rsid w:val="0078062A"/>
    <w:rsid w:val="0079755E"/>
    <w:rsid w:val="007A179E"/>
    <w:rsid w:val="007A69CE"/>
    <w:rsid w:val="007E1EA5"/>
    <w:rsid w:val="007E6F4B"/>
    <w:rsid w:val="00812850"/>
    <w:rsid w:val="00834BAE"/>
    <w:rsid w:val="00876C39"/>
    <w:rsid w:val="00887056"/>
    <w:rsid w:val="0088780E"/>
    <w:rsid w:val="00895D6D"/>
    <w:rsid w:val="008B08CC"/>
    <w:rsid w:val="008B4418"/>
    <w:rsid w:val="008C742A"/>
    <w:rsid w:val="008E305C"/>
    <w:rsid w:val="008F31B8"/>
    <w:rsid w:val="008F612A"/>
    <w:rsid w:val="00900D35"/>
    <w:rsid w:val="00902D05"/>
    <w:rsid w:val="00907069"/>
    <w:rsid w:val="009077F3"/>
    <w:rsid w:val="00913896"/>
    <w:rsid w:val="00916AD2"/>
    <w:rsid w:val="0091745D"/>
    <w:rsid w:val="0092426D"/>
    <w:rsid w:val="00944298"/>
    <w:rsid w:val="009561ED"/>
    <w:rsid w:val="00962C12"/>
    <w:rsid w:val="00977268"/>
    <w:rsid w:val="00977D74"/>
    <w:rsid w:val="00986AEB"/>
    <w:rsid w:val="00993142"/>
    <w:rsid w:val="009932CE"/>
    <w:rsid w:val="00995207"/>
    <w:rsid w:val="009A1843"/>
    <w:rsid w:val="009B54B4"/>
    <w:rsid w:val="009C0376"/>
    <w:rsid w:val="009D2331"/>
    <w:rsid w:val="009D3482"/>
    <w:rsid w:val="009E24CE"/>
    <w:rsid w:val="009E4EA6"/>
    <w:rsid w:val="00A053ED"/>
    <w:rsid w:val="00A070C9"/>
    <w:rsid w:val="00A1747C"/>
    <w:rsid w:val="00A20C6C"/>
    <w:rsid w:val="00A23014"/>
    <w:rsid w:val="00A46997"/>
    <w:rsid w:val="00A60441"/>
    <w:rsid w:val="00A65AF5"/>
    <w:rsid w:val="00A712BA"/>
    <w:rsid w:val="00A73C48"/>
    <w:rsid w:val="00A7615D"/>
    <w:rsid w:val="00A768F5"/>
    <w:rsid w:val="00A85AE0"/>
    <w:rsid w:val="00A96DF5"/>
    <w:rsid w:val="00AA61A0"/>
    <w:rsid w:val="00AB322D"/>
    <w:rsid w:val="00AD100B"/>
    <w:rsid w:val="00AE106A"/>
    <w:rsid w:val="00AE152E"/>
    <w:rsid w:val="00AF0E05"/>
    <w:rsid w:val="00AF2360"/>
    <w:rsid w:val="00AF5BA2"/>
    <w:rsid w:val="00AF5CD3"/>
    <w:rsid w:val="00AF7EC9"/>
    <w:rsid w:val="00B018CF"/>
    <w:rsid w:val="00B053E1"/>
    <w:rsid w:val="00B129DC"/>
    <w:rsid w:val="00B13083"/>
    <w:rsid w:val="00B42110"/>
    <w:rsid w:val="00B45F9E"/>
    <w:rsid w:val="00B46D54"/>
    <w:rsid w:val="00B477AD"/>
    <w:rsid w:val="00B6734B"/>
    <w:rsid w:val="00B82BF6"/>
    <w:rsid w:val="00B83381"/>
    <w:rsid w:val="00B85A02"/>
    <w:rsid w:val="00B85EF0"/>
    <w:rsid w:val="00B90559"/>
    <w:rsid w:val="00B96DB5"/>
    <w:rsid w:val="00BA336B"/>
    <w:rsid w:val="00BA6510"/>
    <w:rsid w:val="00BB0B69"/>
    <w:rsid w:val="00BB0E50"/>
    <w:rsid w:val="00BB1731"/>
    <w:rsid w:val="00BC02BC"/>
    <w:rsid w:val="00BC2718"/>
    <w:rsid w:val="00BC3DA4"/>
    <w:rsid w:val="00BC7E4F"/>
    <w:rsid w:val="00BE48DE"/>
    <w:rsid w:val="00BF4D6B"/>
    <w:rsid w:val="00C3008B"/>
    <w:rsid w:val="00C3455F"/>
    <w:rsid w:val="00C35209"/>
    <w:rsid w:val="00C462CB"/>
    <w:rsid w:val="00C5042A"/>
    <w:rsid w:val="00C51EC7"/>
    <w:rsid w:val="00C52B11"/>
    <w:rsid w:val="00C906BC"/>
    <w:rsid w:val="00CB69E0"/>
    <w:rsid w:val="00CC4C3F"/>
    <w:rsid w:val="00CE3DF7"/>
    <w:rsid w:val="00CE47D7"/>
    <w:rsid w:val="00CE7B75"/>
    <w:rsid w:val="00D01D27"/>
    <w:rsid w:val="00D122BF"/>
    <w:rsid w:val="00D15DC1"/>
    <w:rsid w:val="00D22B26"/>
    <w:rsid w:val="00D36F30"/>
    <w:rsid w:val="00D527BD"/>
    <w:rsid w:val="00D56276"/>
    <w:rsid w:val="00D9604E"/>
    <w:rsid w:val="00DA67CB"/>
    <w:rsid w:val="00DB74BC"/>
    <w:rsid w:val="00E01EF8"/>
    <w:rsid w:val="00E03801"/>
    <w:rsid w:val="00E16634"/>
    <w:rsid w:val="00E34642"/>
    <w:rsid w:val="00E35E75"/>
    <w:rsid w:val="00E436AC"/>
    <w:rsid w:val="00E57774"/>
    <w:rsid w:val="00E64D33"/>
    <w:rsid w:val="00E74207"/>
    <w:rsid w:val="00E75563"/>
    <w:rsid w:val="00E77755"/>
    <w:rsid w:val="00E86406"/>
    <w:rsid w:val="00E952FF"/>
    <w:rsid w:val="00E96A38"/>
    <w:rsid w:val="00EA019C"/>
    <w:rsid w:val="00EB50DD"/>
    <w:rsid w:val="00EC4383"/>
    <w:rsid w:val="00ED217E"/>
    <w:rsid w:val="00EF194A"/>
    <w:rsid w:val="00EF4EEA"/>
    <w:rsid w:val="00F13CFA"/>
    <w:rsid w:val="00F217F5"/>
    <w:rsid w:val="00F40F64"/>
    <w:rsid w:val="00F41372"/>
    <w:rsid w:val="00F46973"/>
    <w:rsid w:val="00F52851"/>
    <w:rsid w:val="00F577C6"/>
    <w:rsid w:val="00F6120B"/>
    <w:rsid w:val="00F6319C"/>
    <w:rsid w:val="00F668CE"/>
    <w:rsid w:val="00F73E72"/>
    <w:rsid w:val="00F874DF"/>
    <w:rsid w:val="00F91643"/>
    <w:rsid w:val="00F9515C"/>
    <w:rsid w:val="00FA1F67"/>
    <w:rsid w:val="00FA392E"/>
    <w:rsid w:val="00FA4D60"/>
    <w:rsid w:val="00FB06D8"/>
    <w:rsid w:val="00FB5E38"/>
    <w:rsid w:val="00FB7CD2"/>
    <w:rsid w:val="00FC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B17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06657"/>
    <w:pPr>
      <w:keepNext/>
      <w:spacing w:after="0" w:line="240" w:lineRule="auto"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CE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17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44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6657"/>
    <w:rPr>
      <w:rFonts w:ascii="TimesET" w:eastAsia="Times New Roman" w:hAnsi="TimesET"/>
      <w:b/>
      <w:sz w:val="28"/>
    </w:rPr>
  </w:style>
  <w:style w:type="paragraph" w:customStyle="1" w:styleId="11">
    <w:name w:val="Без интервала1"/>
    <w:rsid w:val="0010665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86C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semiHidden/>
    <w:rsid w:val="00F66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668C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668C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F668C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68CE"/>
    <w:rPr>
      <w:rFonts w:ascii="Times New Roman" w:eastAsia="Times New Roman" w:hAnsi="Times New Roman"/>
    </w:rPr>
  </w:style>
  <w:style w:type="paragraph" w:customStyle="1" w:styleId="ac">
    <w:name w:val="Таблицы (моноширинный)"/>
    <w:basedOn w:val="a"/>
    <w:next w:val="a"/>
    <w:uiPriority w:val="99"/>
    <w:rsid w:val="00F668C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668C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d">
    <w:name w:val="Гипертекстовая ссылка"/>
    <w:basedOn w:val="a0"/>
    <w:uiPriority w:val="99"/>
    <w:rsid w:val="00895D6D"/>
    <w:rPr>
      <w:b/>
      <w:bCs/>
      <w:color w:val="auto"/>
    </w:rPr>
  </w:style>
  <w:style w:type="paragraph" w:customStyle="1" w:styleId="ae">
    <w:name w:val="Прижатый влево"/>
    <w:basedOn w:val="a"/>
    <w:next w:val="a"/>
    <w:uiPriority w:val="99"/>
    <w:rsid w:val="00895D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extended-textshort">
    <w:name w:val="extended-text__short"/>
    <w:basedOn w:val="a0"/>
    <w:rsid w:val="001D2956"/>
  </w:style>
  <w:style w:type="character" w:customStyle="1" w:styleId="10">
    <w:name w:val="Заголовок 1 Знак"/>
    <w:basedOn w:val="a0"/>
    <w:link w:val="1"/>
    <w:rsid w:val="00BB17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AB32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F32A-A953-4135-ABBD-AEDCD02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1-20T09:59:00Z</cp:lastPrinted>
  <dcterms:created xsi:type="dcterms:W3CDTF">2021-02-09T12:18:00Z</dcterms:created>
  <dcterms:modified xsi:type="dcterms:W3CDTF">2021-02-09T12:29:00Z</dcterms:modified>
</cp:coreProperties>
</file>